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D3E2E" w14:textId="1999151A" w:rsidR="008A7A35" w:rsidRPr="00EF7343" w:rsidRDefault="002851EE" w:rsidP="00A943D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CF1B04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8A7A35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>, если он не содержит синтаксическую ошибку.</w:t>
      </w:r>
    </w:p>
    <w:p w14:paraId="54C75E19" w14:textId="77777777" w:rsidR="008A7A35" w:rsidRPr="007C7526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F71DACA" w14:textId="77777777" w:rsidR="008A7A35" w:rsidRPr="00EF7343" w:rsidRDefault="008A7A35" w:rsidP="00A943DF">
      <w:pPr>
        <w:pStyle w:val="HTML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fs = new System.IO.FileStream("file", System.IO.FileMode.OpenOrCreate,</w:t>
      </w:r>
    </w:p>
    <w:p w14:paraId="4DE3854C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Write, System.IO.FileShare.Read);</w:t>
      </w:r>
    </w:p>
    <w:p w14:paraId="2C7D8FA6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w = new System.IO.StreamWriter(fs);</w:t>
      </w:r>
    </w:p>
    <w:p w14:paraId="67FCA161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Hello world!");</w:t>
      </w:r>
    </w:p>
    <w:p w14:paraId="61C7EA6A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Flush();</w:t>
      </w:r>
    </w:p>
    <w:p w14:paraId="4D78DF17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Close();</w:t>
      </w:r>
    </w:p>
    <w:p w14:paraId="3113557D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DC377F9" w14:textId="77777777" w:rsidR="008A7A35" w:rsidRPr="00EF7343" w:rsidRDefault="008A7A35" w:rsidP="00A943DF">
      <w:pPr>
        <w:pStyle w:val="HTML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fs = new System.IO.FileStream("file", System.IO.FileMode.OpenOrCreate,</w:t>
      </w:r>
    </w:p>
    <w:p w14:paraId="5EDE63F2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Write, System.IO.FileShare.Read);</w:t>
      </w:r>
    </w:p>
    <w:p w14:paraId="14AD289D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 = new System.IO.StreamWriter(fs);</w:t>
      </w:r>
    </w:p>
    <w:p w14:paraId="51FBBF83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Hello c#!");</w:t>
      </w:r>
    </w:p>
    <w:p w14:paraId="41EEF26F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Flush();</w:t>
      </w:r>
    </w:p>
    <w:p w14:paraId="06D7711B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Close();</w:t>
      </w:r>
    </w:p>
    <w:p w14:paraId="121AD80D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ADF29E4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fs = new System.IO.FileStream("file", System.IO.FileMode.Open,</w:t>
      </w:r>
    </w:p>
    <w:p w14:paraId="4E56C806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Read, System.IO.FileShare.Read);</w:t>
      </w:r>
    </w:p>
    <w:p w14:paraId="724470DC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r = new System.IO.StreamReader(fs);</w:t>
      </w:r>
    </w:p>
    <w:p w14:paraId="46AA8A3A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onsole.WriteLine(sr.ReadLine());</w:t>
      </w:r>
    </w:p>
    <w:p w14:paraId="1785B8E7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r.Close();</w:t>
      </w:r>
    </w:p>
    <w:p w14:paraId="001323A1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794A8351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н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экране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отобразится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"Hello world!"</w:t>
      </w:r>
    </w:p>
    <w:p w14:paraId="3A9CC498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и один из вышеперечисленных ответов не является верным</w:t>
      </w:r>
    </w:p>
    <w:p w14:paraId="2B2EE0C0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а экране отобразится "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Hello</w:t>
      </w:r>
      <w:r w:rsidRPr="007C7526">
        <w:rPr>
          <w:rFonts w:ascii="Consolas" w:hAnsi="Consolas"/>
          <w:color w:val="212529"/>
          <w:sz w:val="24"/>
          <w:szCs w:val="24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c</w:t>
      </w:r>
      <w:r w:rsidRPr="007C7526">
        <w:rPr>
          <w:rFonts w:ascii="Consolas" w:hAnsi="Consolas"/>
          <w:color w:val="212529"/>
          <w:sz w:val="24"/>
          <w:szCs w:val="24"/>
        </w:rPr>
        <w:t>#!</w:t>
      </w:r>
      <w:r w:rsidRPr="00EF7343">
        <w:rPr>
          <w:rFonts w:ascii="Consolas" w:hAnsi="Consolas"/>
          <w:color w:val="212529"/>
          <w:sz w:val="24"/>
          <w:szCs w:val="24"/>
        </w:rPr>
        <w:t>"</w:t>
      </w:r>
    </w:p>
    <w:p w14:paraId="4070DDF2" w14:textId="77777777" w:rsidR="008A7A35" w:rsidRPr="007C7526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44FF6F98" w14:textId="77777777" w:rsidR="008A7A35" w:rsidRPr="007C7526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3E19864B" w14:textId="7F5A6BA3" w:rsidR="00CF1B04" w:rsidRPr="00EF7343" w:rsidRDefault="00CF1B04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color w:val="0070C0"/>
        </w:rPr>
        <w:t xml:space="preserve"> </w:t>
      </w:r>
      <w:r w:rsidR="00A943DF" w:rsidRPr="00EF7343">
        <w:rPr>
          <w:color w:val="0070C0"/>
        </w:rPr>
        <w:t>ни один из вышеперечисленных ответов не является верным</w:t>
      </w:r>
      <w:r w:rsidR="00A943DF" w:rsidRPr="00EF7343">
        <w:rPr>
          <w:rStyle w:val="a9"/>
          <w:color w:val="0070C0"/>
        </w:rPr>
        <w:footnoteReference w:id="1"/>
      </w:r>
    </w:p>
    <w:p w14:paraId="638DE035" w14:textId="73726AAB" w:rsidR="008A7A35" w:rsidRPr="00EF7343" w:rsidRDefault="002851EE" w:rsidP="00A943D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>когда обьект считается достижимым</w:t>
      </w:r>
    </w:p>
    <w:p w14:paraId="54DF3834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объект находится в том поколении, которое в данный момент очищается сборщиком мусора</w:t>
      </w:r>
    </w:p>
    <w:p w14:paraId="127C12C3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сборка мусора еще не произошла</w:t>
      </w:r>
    </w:p>
    <w:p w14:paraId="3CE87D96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под объект выделена память</w:t>
      </w:r>
    </w:p>
    <w:p w14:paraId="3E26A68E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на него есть хоть одна ссылка</w:t>
      </w:r>
    </w:p>
    <w:p w14:paraId="6BD05EDD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все ссылки указывают на этот объект</w:t>
      </w:r>
    </w:p>
    <w:p w14:paraId="33D436DA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сборщик мусора имеет ссылку на этот объект</w:t>
      </w:r>
    </w:p>
    <w:p w14:paraId="2F4354DD" w14:textId="09242346" w:rsidR="003B73F6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color w:val="0070C0"/>
        </w:rPr>
        <w:t xml:space="preserve"> </w:t>
      </w:r>
      <w:r w:rsidR="00A943DF" w:rsidRPr="00EF7343">
        <w:rPr>
          <w:color w:val="0070C0"/>
        </w:rPr>
        <w:t>если на него есть хоть одна ссылка</w:t>
      </w:r>
    </w:p>
    <w:p w14:paraId="3B5B00D9" w14:textId="4A69F923" w:rsidR="008A7A35" w:rsidRPr="00EF7343" w:rsidRDefault="002851EE" w:rsidP="00A943D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29 В чем отличие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XmlTextReader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от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XmlDocument</w:t>
      </w:r>
    </w:p>
    <w:p w14:paraId="2D3C5083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AX</w:t>
      </w:r>
      <w:r w:rsidRPr="00EF7343">
        <w:rPr>
          <w:rFonts w:ascii="Consolas" w:hAnsi="Consolas"/>
          <w:color w:val="212529"/>
          <w:sz w:val="24"/>
          <w:szCs w:val="24"/>
        </w:rPr>
        <w:t xml:space="preserve">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OM</w:t>
      </w:r>
    </w:p>
    <w:p w14:paraId="7DE97698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для чтения и изменения документа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- только для чтения</w:t>
      </w:r>
    </w:p>
    <w:p w14:paraId="0077B097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OM</w:t>
      </w:r>
      <w:r w:rsidRPr="00EF7343">
        <w:rPr>
          <w:rFonts w:ascii="Consolas" w:hAnsi="Consolas"/>
          <w:color w:val="212529"/>
          <w:sz w:val="24"/>
          <w:szCs w:val="24"/>
        </w:rPr>
        <w:t xml:space="preserve">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AX</w:t>
      </w:r>
    </w:p>
    <w:p w14:paraId="0ABE3EA4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только для чтения документа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- для чтения и изменения</w:t>
      </w:r>
    </w:p>
    <w:p w14:paraId="3F75CC62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ы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OM</w:t>
      </w:r>
      <w:r w:rsidRPr="00EF7343">
        <w:rPr>
          <w:rFonts w:ascii="Consolas" w:hAnsi="Consolas"/>
          <w:color w:val="212529"/>
          <w:sz w:val="24"/>
          <w:szCs w:val="24"/>
        </w:rPr>
        <w:t xml:space="preserve">.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- это обновленная версия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</w:p>
    <w:p w14:paraId="252E906D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ы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AX</w:t>
      </w:r>
      <w:r w:rsidRPr="00EF7343">
        <w:rPr>
          <w:rFonts w:ascii="Consolas" w:hAnsi="Consolas"/>
          <w:color w:val="212529"/>
          <w:sz w:val="24"/>
          <w:szCs w:val="24"/>
        </w:rPr>
        <w:t xml:space="preserve">.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- это обновленная версия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</w:p>
    <w:p w14:paraId="1B3DF6FB" w14:textId="0C3F4895" w:rsidR="003B73F6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bCs/>
          <w:color w:val="0070C0"/>
        </w:rPr>
        <w:t xml:space="preserve"> </w:t>
      </w:r>
      <w:r w:rsidR="00A943DF" w:rsidRPr="00EF7343">
        <w:rPr>
          <w:bCs/>
          <w:color w:val="0070C0"/>
          <w:lang w:val="en-US"/>
        </w:rPr>
        <w:t>XmlTextReader</w:t>
      </w:r>
      <w:r w:rsidR="00A943DF" w:rsidRPr="00EF7343">
        <w:rPr>
          <w:bCs/>
          <w:color w:val="0070C0"/>
        </w:rPr>
        <w:t xml:space="preserve"> используется только для чтения документа, а </w:t>
      </w:r>
      <w:r w:rsidR="00A943DF" w:rsidRPr="00EF7343">
        <w:rPr>
          <w:bCs/>
          <w:color w:val="0070C0"/>
          <w:lang w:val="en-US"/>
        </w:rPr>
        <w:t>XmlDocument</w:t>
      </w:r>
      <w:r w:rsidR="00A943DF" w:rsidRPr="00EF7343">
        <w:rPr>
          <w:bCs/>
          <w:color w:val="0070C0"/>
        </w:rPr>
        <w:t xml:space="preserve"> - для чтения и изменения</w:t>
      </w:r>
    </w:p>
    <w:p w14:paraId="1668A033" w14:textId="67618CD1" w:rsidR="008A7A35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ем отличается сборка мусора в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NET</w:t>
      </w:r>
      <w:r w:rsidR="008A7A35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Framework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4.5 и выше от предъидущих поколений</w:t>
      </w:r>
    </w:p>
    <w:p w14:paraId="46D6953A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в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 добавлена фоновая сборка мусора</w:t>
      </w:r>
    </w:p>
    <w:p w14:paraId="31279D99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ни одинаковы</w:t>
      </w:r>
    </w:p>
    <w:p w14:paraId="57D5D404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в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 добавили дополнительный поток для сборки мусора</w:t>
      </w:r>
    </w:p>
    <w:p w14:paraId="41338AB3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для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 добавили 4е поколение объектов</w:t>
      </w:r>
    </w:p>
    <w:p w14:paraId="715CC86B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в версиях до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7C7526">
        <w:rPr>
          <w:rFonts w:ascii="Consolas" w:hAnsi="Consolas"/>
          <w:color w:val="212529"/>
          <w:sz w:val="24"/>
          <w:szCs w:val="24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4.5 сборка мусора происходила в фоновом режиме</w:t>
      </w:r>
    </w:p>
    <w:p w14:paraId="0F81B772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деланы небольшие оптимизации, однако, в принципе, они одинаковы</w:t>
      </w:r>
    </w:p>
    <w:p w14:paraId="45FB9072" w14:textId="2A4FBA14" w:rsidR="003B73F6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в </w:t>
      </w:r>
      <w:r w:rsidR="00C825EE" w:rsidRPr="00EF7343">
        <w:rPr>
          <w:bCs/>
          <w:color w:val="0070C0"/>
          <w:lang w:val="en-US"/>
        </w:rPr>
        <w:t>NET</w:t>
      </w:r>
      <w:r w:rsidR="00C825EE" w:rsidRPr="007C7526">
        <w:rPr>
          <w:bCs/>
          <w:color w:val="0070C0"/>
        </w:rPr>
        <w:t>.</w:t>
      </w:r>
      <w:r w:rsidR="00C825EE" w:rsidRPr="00EF7343">
        <w:rPr>
          <w:bCs/>
          <w:color w:val="0070C0"/>
          <w:lang w:val="en-US"/>
        </w:rPr>
        <w:t>Framework</w:t>
      </w:r>
      <w:r w:rsidR="00C825EE" w:rsidRPr="00EF7343">
        <w:rPr>
          <w:bCs/>
          <w:color w:val="0070C0"/>
        </w:rPr>
        <w:t xml:space="preserve"> 4.5 и выше добавлена фоновая сборка мусора</w:t>
      </w:r>
    </w:p>
    <w:p w14:paraId="5F2D0666" w14:textId="4FA26350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5D5B5E61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15409B96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A9D95FE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w = new System.IO.StreamWriter("file");</w:t>
      </w:r>
    </w:p>
    <w:p w14:paraId="3A901C92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123");</w:t>
      </w:r>
    </w:p>
    <w:p w14:paraId="45A4EB1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Dispose();</w:t>
      </w:r>
    </w:p>
    <w:p w14:paraId="62DB102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567");</w:t>
      </w:r>
    </w:p>
    <w:p w14:paraId="09081A6A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Close();</w:t>
      </w:r>
    </w:p>
    <w:p w14:paraId="16EA115A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CA8700E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onsole.WriteLine("Operation completed!");</w:t>
      </w:r>
    </w:p>
    <w:p w14:paraId="54DF9211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NullReferenceException –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Dispose(), </w:t>
      </w:r>
      <w:r w:rsidRPr="00EF7343">
        <w:rPr>
          <w:rFonts w:ascii="Consolas" w:hAnsi="Consolas"/>
          <w:color w:val="212529"/>
          <w:sz w:val="24"/>
          <w:szCs w:val="24"/>
        </w:rPr>
        <w:t>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з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ним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Write()</w:t>
      </w:r>
    </w:p>
    <w:p w14:paraId="1FF36CDF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  <w:r w:rsidRPr="00EF7343">
        <w:rPr>
          <w:rFonts w:ascii="Consolas" w:hAnsi="Consolas"/>
          <w:color w:val="212529"/>
          <w:sz w:val="24"/>
          <w:szCs w:val="24"/>
        </w:rPr>
        <w:t xml:space="preserve"> – имя файла не имеет расширения</w:t>
      </w:r>
    </w:p>
    <w:p w14:paraId="58A4608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после записи не вызван метод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3519149C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Operation completed!</w:t>
      </w:r>
    </w:p>
    <w:p w14:paraId="1E38632A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ObjectDisposedException –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Dispose(), </w:t>
      </w:r>
      <w:r w:rsidRPr="00EF7343">
        <w:rPr>
          <w:rFonts w:ascii="Consolas" w:hAnsi="Consolas"/>
          <w:color w:val="212529"/>
          <w:sz w:val="24"/>
          <w:szCs w:val="24"/>
        </w:rPr>
        <w:t>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з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ним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Write()</w:t>
      </w:r>
    </w:p>
    <w:p w14:paraId="74410876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еверный синтаксис создания объекта потока</w:t>
      </w:r>
    </w:p>
    <w:p w14:paraId="1277DA40" w14:textId="727DF42D" w:rsidR="00A00348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  <w:lang w:val="en-US"/>
        </w:rPr>
        <w:t>ObjectDisposedException</w:t>
      </w:r>
      <w:r w:rsidR="00C825EE" w:rsidRPr="00EF7343">
        <w:rPr>
          <w:bCs/>
          <w:color w:val="0070C0"/>
        </w:rPr>
        <w:t xml:space="preserve"> – вызван метод </w:t>
      </w:r>
      <w:r w:rsidR="00C825EE" w:rsidRPr="00EF7343">
        <w:rPr>
          <w:bCs/>
          <w:color w:val="0070C0"/>
          <w:lang w:val="en-US"/>
        </w:rPr>
        <w:t>Dispose</w:t>
      </w:r>
      <w:r w:rsidR="00C825EE" w:rsidRPr="007C7526">
        <w:rPr>
          <w:bCs/>
          <w:color w:val="0070C0"/>
        </w:rPr>
        <w:t>()</w:t>
      </w:r>
      <w:r w:rsidR="00C825EE" w:rsidRPr="00EF7343">
        <w:rPr>
          <w:bCs/>
          <w:color w:val="0070C0"/>
        </w:rPr>
        <w:t xml:space="preserve">, а за ним </w:t>
      </w:r>
      <w:r w:rsidR="00C825EE" w:rsidRPr="00EF7343">
        <w:rPr>
          <w:bCs/>
          <w:color w:val="0070C0"/>
          <w:lang w:val="en-US"/>
        </w:rPr>
        <w:t>Write</w:t>
      </w:r>
      <w:r w:rsidR="00C825EE" w:rsidRPr="007C7526">
        <w:rPr>
          <w:bCs/>
          <w:color w:val="0070C0"/>
        </w:rPr>
        <w:t>()</w:t>
      </w:r>
    </w:p>
    <w:p w14:paraId="4141D9C6" w14:textId="650D5669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164C4A5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осле сборки мусора все оставшиеся обьекты переходят в следующее поколение, если текущее не последнее</w:t>
      </w:r>
    </w:p>
    <w:p w14:paraId="07CD8590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lastRenderedPageBreak/>
        <w:t>после сборки мусора все оставшиеся обьекты переходят в следующее поколение, если текущее не последнее</w:t>
      </w:r>
    </w:p>
    <w:p w14:paraId="7289AC7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1" w:name="_Hlk147520043"/>
      <w:r w:rsidRPr="00EF7343">
        <w:rPr>
          <w:rFonts w:ascii="Consolas" w:hAnsi="Consolas"/>
          <w:color w:val="212529"/>
          <w:sz w:val="24"/>
          <w:szCs w:val="24"/>
        </w:rPr>
        <w:t xml:space="preserve">метод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KeepAlive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для предотвращения освобождения обьектов, на которые нет ссылок в управляемом коде</w:t>
      </w:r>
      <w:bookmarkEnd w:id="1"/>
    </w:p>
    <w:p w14:paraId="26AB4D0B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бьект уничтожается сборщиком мусора сразу, когда на него перестают ссылаться все обьекты</w:t>
      </w:r>
    </w:p>
    <w:p w14:paraId="14B76ECC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для уничтожения объекта, сборщик мусора прямо вызывает метод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5C224CB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роцесс сборки мусора разбит на поколения для увеличения скорости сборки</w:t>
      </w:r>
    </w:p>
    <w:p w14:paraId="2A955F83" w14:textId="2156443A" w:rsidR="006E2B59" w:rsidRPr="00EF7343" w:rsidRDefault="006E2B59" w:rsidP="0038492D">
      <w:pPr>
        <w:ind w:left="1701" w:hanging="992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color w:val="0070C0"/>
        </w:rPr>
        <w:t xml:space="preserve"> </w:t>
      </w:r>
      <w:r w:rsidR="00C825EE" w:rsidRPr="0038492D">
        <w:rPr>
          <w:color w:val="0070C0"/>
        </w:rPr>
        <w:t>после сборки мусора все оставшиеся обьекты переходят в следующее поколение, если текущее не последнее</w:t>
      </w:r>
      <w:r w:rsidR="00801CA2" w:rsidRPr="0038492D">
        <w:rPr>
          <w:rStyle w:val="a9"/>
          <w:color w:val="0070C0"/>
        </w:rPr>
        <w:footnoteReference w:id="2"/>
      </w:r>
      <w:r w:rsidR="00C825EE" w:rsidRPr="0038492D">
        <w:rPr>
          <w:color w:val="0070C0"/>
        </w:rPr>
        <w:t xml:space="preserve"> </w:t>
      </w:r>
      <w:r w:rsidR="00C825EE" w:rsidRPr="0038492D">
        <w:rPr>
          <w:color w:val="0070C0"/>
        </w:rPr>
        <w:br/>
        <w:t xml:space="preserve">метод </w:t>
      </w:r>
      <w:r w:rsidR="00C825EE" w:rsidRPr="0038492D">
        <w:rPr>
          <w:color w:val="0070C0"/>
          <w:lang w:val="en-US"/>
        </w:rPr>
        <w:t>KeepAlive</w:t>
      </w:r>
      <w:r w:rsidR="00C825EE" w:rsidRPr="0038492D">
        <w:rPr>
          <w:color w:val="0070C0"/>
        </w:rPr>
        <w:t xml:space="preserve"> используется для предотвращения</w:t>
      </w:r>
      <w:r w:rsidR="00C825EE" w:rsidRPr="00EF7343">
        <w:rPr>
          <w:color w:val="0070C0"/>
        </w:rPr>
        <w:t xml:space="preserve"> освобождения обьектов, на которые нет ссылок в управляемом коде </w:t>
      </w:r>
      <w:r w:rsidR="00C825EE" w:rsidRPr="00EF7343">
        <w:rPr>
          <w:color w:val="0070C0"/>
        </w:rPr>
        <w:br/>
        <w:t>процесс сборки мусора разбит на поколения для увеличения скорости сборки</w:t>
      </w:r>
    </w:p>
    <w:p w14:paraId="7B21E7E5" w14:textId="7195C2B5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5ECA3E57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FC67D14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4CB92A3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7694E0B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{</w:t>
      </w:r>
    </w:p>
    <w:p w14:paraId="487E6FF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1 = new System.IO.FileInfo("file");</w:t>
      </w:r>
    </w:p>
    <w:p w14:paraId="3599AD99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3A584C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!f1.Exists) f1.Create();</w:t>
      </w:r>
    </w:p>
    <w:p w14:paraId="5FE370A0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33649C0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1.Attributes = System.IO.FileAttributes.ReadOnly |</w:t>
      </w:r>
    </w:p>
    <w:p w14:paraId="35C222E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ttributes.Encrypted | System.IO.FileAttributes.Archive;</w:t>
      </w:r>
    </w:p>
    <w:p w14:paraId="73C14BB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1.Refresh();</w:t>
      </w:r>
    </w:p>
    <w:p w14:paraId="5982588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88A79DF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2 = new System.IO.FileInfo("file");</w:t>
      </w:r>
    </w:p>
    <w:p w14:paraId="73724982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attr = f2.Attributes;</w:t>
      </w:r>
    </w:p>
    <w:p w14:paraId="027AF6D8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25C5E4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((attr == System.IO.FileAttributes.Archive) + " ");</w:t>
      </w:r>
    </w:p>
    <w:p w14:paraId="6C99071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//...</w:t>
      </w:r>
    </w:p>
    <w:p w14:paraId="45B294B0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(attr &amp; System.IO.FileAttributes.Archive)</w:t>
      </w:r>
    </w:p>
    <w:p w14:paraId="6EFF03C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 == System.IO.FileAttributes.Archive);</w:t>
      </w:r>
    </w:p>
    <w:p w14:paraId="4840829E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//...</w:t>
      </w:r>
    </w:p>
    <w:p w14:paraId="6DDFD08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E4F787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9CCB09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alse True</w:t>
      </w:r>
    </w:p>
    <w:p w14:paraId="0CA052E7" w14:textId="77777777" w:rsidR="003735AF" w:rsidRPr="007C7526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7C7526">
        <w:rPr>
          <w:rFonts w:ascii="Consolas" w:hAnsi="Consolas"/>
          <w:color w:val="212529"/>
          <w:sz w:val="24"/>
          <w:szCs w:val="24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True</w:t>
      </w:r>
    </w:p>
    <w:p w14:paraId="7D990F8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lastRenderedPageBreak/>
        <w:t>FormatException</w:t>
      </w:r>
      <w:r w:rsidRPr="00EF7343">
        <w:rPr>
          <w:rFonts w:ascii="Consolas" w:hAnsi="Consolas"/>
          <w:color w:val="212529"/>
          <w:sz w:val="24"/>
          <w:szCs w:val="24"/>
        </w:rPr>
        <w:t xml:space="preserve"> – неверный синтаксис получения атрибутов</w:t>
      </w:r>
    </w:p>
    <w:p w14:paraId="73F697CB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неверный синтаксис установки атрибутов файла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c</w:t>
      </w:r>
      <w:r w:rsidRPr="007C7526">
        <w:rPr>
          <w:rFonts w:ascii="Consolas" w:hAnsi="Consolas"/>
          <w:color w:val="212529"/>
          <w:sz w:val="24"/>
          <w:szCs w:val="24"/>
        </w:rPr>
        <w:t>#</w:t>
      </w:r>
    </w:p>
    <w:p w14:paraId="562A4573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alse False</w:t>
      </w:r>
    </w:p>
    <w:p w14:paraId="2EB72C9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InvalidOperationException – </w:t>
      </w:r>
      <w:r w:rsidRPr="00EF7343">
        <w:rPr>
          <w:rFonts w:ascii="Consolas" w:hAnsi="Consolas"/>
          <w:color w:val="212529"/>
          <w:sz w:val="24"/>
          <w:szCs w:val="24"/>
        </w:rPr>
        <w:t>невозможно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установить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атрибуты</w:t>
      </w:r>
    </w:p>
    <w:p w14:paraId="177A7F28" w14:textId="7423259E" w:rsidR="006E2B59" w:rsidRPr="00EF7343" w:rsidRDefault="006E2B59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  <w:lang w:val="en-US"/>
        </w:rPr>
        <w:t>False</w:t>
      </w:r>
      <w:r w:rsidR="00C825EE" w:rsidRPr="007C7526">
        <w:rPr>
          <w:bCs/>
          <w:color w:val="0070C0"/>
        </w:rPr>
        <w:t xml:space="preserve"> </w:t>
      </w:r>
      <w:r w:rsidR="00C825EE" w:rsidRPr="00EF7343">
        <w:rPr>
          <w:bCs/>
          <w:color w:val="0070C0"/>
          <w:lang w:val="en-US"/>
        </w:rPr>
        <w:t>True</w:t>
      </w:r>
    </w:p>
    <w:p w14:paraId="598EF836" w14:textId="195B9C48" w:rsidR="003735AF" w:rsidRPr="00EF7343" w:rsidRDefault="007A1863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5CD52627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78258DA4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3B7C6DC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){</w:t>
      </w:r>
    </w:p>
    <w:p w14:paraId="4C54D08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ystem.IO.Path.GetPathRoot("file"));</w:t>
      </w:r>
    </w:p>
    <w:p w14:paraId="6CD1508A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350BBB7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ile</w:t>
      </w:r>
    </w:p>
    <w:p w14:paraId="1E247FE8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пустая строка</w:t>
      </w:r>
    </w:p>
    <w:p w14:paraId="794BA46B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65EFA577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NullReferenceException</w:t>
      </w:r>
    </w:p>
    <w:p w14:paraId="35ABA52A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14EC1B6B" w14:textId="77777777" w:rsidR="003735AF" w:rsidRPr="007C7526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System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tring</w:t>
      </w:r>
    </w:p>
    <w:p w14:paraId="01F15805" w14:textId="1ADEF833" w:rsidR="006E2B59" w:rsidRPr="00EF7343" w:rsidRDefault="006E2B59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>пустая строка</w:t>
      </w:r>
    </w:p>
    <w:p w14:paraId="6FEEF457" w14:textId="6A8739D0" w:rsidR="003735AF" w:rsidRPr="00EF7343" w:rsidRDefault="007A1863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3D20B03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Если он содержит ошибку, то какую? 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(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код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Windows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).</w:t>
      </w:r>
    </w:p>
    <w:p w14:paraId="2A14ABCF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60FF3C5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string[] args){</w:t>
      </w:r>
    </w:p>
    <w:p w14:paraId="5D07C905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s = System.IO.Path.Combine("folder", "file.txt");</w:t>
      </w:r>
    </w:p>
    <w:p w14:paraId="0EB7B9C8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(s);</w:t>
      </w:r>
    </w:p>
    <w:p w14:paraId="395EF5E3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B0BE334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folder\file.txt</w:t>
      </w:r>
    </w:p>
    <w:p w14:paraId="6217FE48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\folder\\file.txt</w:t>
      </w:r>
    </w:p>
    <w:p w14:paraId="4D82F96E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folder\file.txt</w:t>
      </w:r>
    </w:p>
    <w:p w14:paraId="34A7D2AB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2549BE91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older\file.txt</w:t>
      </w:r>
    </w:p>
    <w:p w14:paraId="19208F5A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\folder\\file.txt</w:t>
      </w:r>
    </w:p>
    <w:p w14:paraId="6331F085" w14:textId="58B6335D" w:rsidR="006E2B59" w:rsidRPr="00EF7343" w:rsidRDefault="006E2B59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794B23">
        <w:rPr>
          <w:bCs/>
          <w:color w:val="0070C0"/>
          <w:lang w:val="en-US"/>
        </w:rPr>
        <w:t>folder</w:t>
      </w:r>
      <w:r w:rsidR="00C825EE" w:rsidRPr="007C7526">
        <w:rPr>
          <w:bCs/>
          <w:color w:val="0070C0"/>
        </w:rPr>
        <w:t>\</w:t>
      </w:r>
      <w:r w:rsidR="00C825EE" w:rsidRPr="00794B23">
        <w:rPr>
          <w:bCs/>
          <w:color w:val="0070C0"/>
          <w:lang w:val="en-US"/>
        </w:rPr>
        <w:t>file</w:t>
      </w:r>
      <w:r w:rsidR="00C825EE" w:rsidRPr="007C7526">
        <w:rPr>
          <w:bCs/>
          <w:color w:val="0070C0"/>
        </w:rPr>
        <w:t>.</w:t>
      </w:r>
      <w:r w:rsidR="00C825EE" w:rsidRPr="00794B23">
        <w:rPr>
          <w:bCs/>
          <w:color w:val="0070C0"/>
          <w:lang w:val="en-US"/>
        </w:rPr>
        <w:t>txt</w:t>
      </w:r>
    </w:p>
    <w:p w14:paraId="43428BA7" w14:textId="60DD6620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6AF450A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39C7A981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BBE9D98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string[] args){</w:t>
      </w:r>
    </w:p>
    <w:p w14:paraId="1AB0A0FE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ystem.IO.Path.ChangeExtension("file", "txt"));</w:t>
      </w:r>
    </w:p>
    <w:p w14:paraId="051D02C6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50018E2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ile.txt</w:t>
      </w:r>
    </w:p>
    <w:p w14:paraId="2FC75D5C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\file.txt</w:t>
      </w:r>
    </w:p>
    <w:p w14:paraId="0E55624C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KeyNotFoundException</w:t>
      </w:r>
    </w:p>
    <w:p w14:paraId="7CA8C935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file.txt</w:t>
      </w:r>
    </w:p>
    <w:p w14:paraId="723C0105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lastRenderedPageBreak/>
        <w:t>IOException</w:t>
      </w:r>
    </w:p>
    <w:p w14:paraId="030005F2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5E8C894E" w14:textId="5C820539" w:rsidR="006E2B59" w:rsidRPr="00EF7343" w:rsidRDefault="006E2B59" w:rsidP="00A943DF">
      <w:pPr>
        <w:ind w:left="709"/>
        <w:jc w:val="both"/>
        <w:outlineLvl w:val="1"/>
        <w:rPr>
          <w:lang w:val="en-US"/>
        </w:rPr>
      </w:pPr>
      <w:r w:rsidRPr="00EF7343">
        <w:rPr>
          <w:b/>
          <w:bCs/>
          <w:color w:val="0070C0"/>
        </w:rPr>
        <w:t>Ответ</w:t>
      </w:r>
      <w:r w:rsidRPr="00EF7343">
        <w:rPr>
          <w:b/>
          <w:bCs/>
          <w:color w:val="0070C0"/>
          <w:lang w:val="en-US"/>
        </w:rPr>
        <w:t>:</w:t>
      </w:r>
      <w:r w:rsidR="00A164AC" w:rsidRPr="00EF7343">
        <w:rPr>
          <w:bCs/>
          <w:color w:val="0070C0"/>
          <w:lang w:val="en-US"/>
        </w:rPr>
        <w:t xml:space="preserve"> </w:t>
      </w:r>
      <w:r w:rsidR="00C825EE" w:rsidRPr="00794B23">
        <w:rPr>
          <w:bCs/>
          <w:color w:val="0070C0"/>
          <w:lang w:val="en-US"/>
        </w:rPr>
        <w:t>file.txt</w:t>
      </w:r>
    </w:p>
    <w:p w14:paraId="280DB899" w14:textId="030F4489" w:rsidR="00BA2899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BA2899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BA2899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BA2899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BA2899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316F9AC7" w14:textId="77777777" w:rsidR="00BA2899" w:rsidRPr="00EF734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21918BED" w14:textId="77777777" w:rsidR="00BA2899" w:rsidRPr="007C7526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7B1CF73" w14:textId="77777777" w:rsidR="00BA2899" w:rsidRPr="00794B2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string[] args){</w:t>
      </w:r>
    </w:p>
    <w:p w14:paraId="2B704C24" w14:textId="77777777" w:rsidR="00BA2899" w:rsidRPr="00794B2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ystem.IO.Path.GetExtension("file"));</w:t>
      </w:r>
    </w:p>
    <w:p w14:paraId="0E25C0FF" w14:textId="77777777" w:rsidR="00BA2899" w:rsidRPr="00794B2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969A7CA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ile</w:t>
      </w:r>
    </w:p>
    <w:p w14:paraId="4556D037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NullReferenceException</w:t>
      </w:r>
    </w:p>
    <w:p w14:paraId="2E7EB409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4DCD7FE1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System.String</w:t>
      </w:r>
    </w:p>
    <w:p w14:paraId="5FAFC6EF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756FA3C0" w14:textId="77777777" w:rsidR="00BA2899" w:rsidRPr="00EF734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устая строка</w:t>
      </w:r>
    </w:p>
    <w:p w14:paraId="259E543F" w14:textId="10BE0DE2" w:rsidR="00E70802" w:rsidRPr="00EF7343" w:rsidRDefault="00E70802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>пустая строка</w:t>
      </w:r>
    </w:p>
    <w:p w14:paraId="4EA6BB3E" w14:textId="66274FF8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6D6A153C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2" w:name="_Hlk147520214"/>
      <w:r w:rsidRPr="00EF7343">
        <w:rPr>
          <w:rFonts w:ascii="Consolas" w:hAnsi="Consolas"/>
          <w:color w:val="212529"/>
          <w:sz w:val="24"/>
          <w:szCs w:val="24"/>
        </w:rPr>
        <w:t xml:space="preserve">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вызывает только сборщик мусора</w:t>
      </w:r>
      <w:bookmarkEnd w:id="2"/>
    </w:p>
    <w:p w14:paraId="19BD853A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вызывает только сборщик мусора</w:t>
      </w:r>
    </w:p>
    <w:p w14:paraId="16ACC13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борщик мусора не умеет правильно разрушать типы, содержащие неуправляемые ресурсы. Код освобождения необходимо прописывать вручную</w:t>
      </w:r>
    </w:p>
    <w:p w14:paraId="7C7DF95A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3" w:name="_Hlk147520246"/>
      <w:r w:rsidRPr="00EF7343">
        <w:rPr>
          <w:rFonts w:ascii="Consolas" w:hAnsi="Consolas"/>
          <w:color w:val="212529"/>
          <w:sz w:val="24"/>
          <w:szCs w:val="24"/>
        </w:rPr>
        <w:t xml:space="preserve">при освобождении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IDisposable</w:t>
      </w:r>
      <w:r w:rsidRPr="00EF7343">
        <w:rPr>
          <w:rFonts w:ascii="Consolas" w:hAnsi="Consolas"/>
          <w:color w:val="212529"/>
          <w:sz w:val="24"/>
          <w:szCs w:val="24"/>
        </w:rPr>
        <w:t xml:space="preserve">-обьектов, 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рекомендуется вызывать в блоке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nally</w:t>
      </w:r>
      <w:bookmarkEnd w:id="3"/>
    </w:p>
    <w:p w14:paraId="07D3FABE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для очистки и повторного использования объекта класса из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BCL</w:t>
      </w:r>
      <w:r w:rsidRPr="00EF7343">
        <w:rPr>
          <w:rFonts w:ascii="Consolas" w:hAnsi="Consolas"/>
          <w:color w:val="212529"/>
          <w:sz w:val="24"/>
          <w:szCs w:val="24"/>
        </w:rPr>
        <w:t xml:space="preserve">, необходимо вызвать 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6A47070A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свобождение ресурсов в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C</w:t>
      </w:r>
      <w:r w:rsidRPr="007C7526">
        <w:rPr>
          <w:rFonts w:ascii="Consolas" w:hAnsi="Consolas"/>
          <w:color w:val="212529"/>
          <w:sz w:val="24"/>
          <w:szCs w:val="24"/>
        </w:rPr>
        <w:t>#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жно производить только путем вызова метода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327E7602" w14:textId="39D94535" w:rsidR="00F50557" w:rsidRPr="00EF7343" w:rsidRDefault="00F50557" w:rsidP="00C825EE">
      <w:pPr>
        <w:ind w:left="1985" w:hanging="1276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метод </w:t>
      </w:r>
      <w:r w:rsidR="00C825EE" w:rsidRPr="00794B23">
        <w:rPr>
          <w:bCs/>
          <w:color w:val="0070C0"/>
          <w:lang w:val="en-US"/>
        </w:rPr>
        <w:t>Finalize</w:t>
      </w:r>
      <w:r w:rsidR="00C825EE" w:rsidRPr="007C7526">
        <w:rPr>
          <w:bCs/>
          <w:color w:val="0070C0"/>
        </w:rPr>
        <w:t>()</w:t>
      </w:r>
      <w:r w:rsidR="00C825EE" w:rsidRPr="00EF7343">
        <w:rPr>
          <w:bCs/>
          <w:color w:val="0070C0"/>
        </w:rPr>
        <w:t xml:space="preserve"> вызывает только сборщик мусора</w:t>
      </w:r>
      <w:r w:rsidR="007C7526">
        <w:rPr>
          <w:rStyle w:val="a9"/>
          <w:bCs/>
          <w:color w:val="0070C0"/>
        </w:rPr>
        <w:footnoteReference w:id="3"/>
      </w:r>
      <w:r w:rsidR="00C825EE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br/>
        <w:t xml:space="preserve">сборщик мусора не умеет правильно разрушать типы, содержащие неуправляемые ресурсы. Код освобождения необходимо прописывать вручную </w:t>
      </w:r>
      <w:r w:rsidR="00C825EE" w:rsidRPr="00EF7343">
        <w:rPr>
          <w:bCs/>
          <w:color w:val="0070C0"/>
        </w:rPr>
        <w:br/>
        <w:t xml:space="preserve">при освобождении </w:t>
      </w:r>
      <w:r w:rsidR="00C825EE" w:rsidRPr="00794B23">
        <w:rPr>
          <w:bCs/>
          <w:color w:val="0070C0"/>
          <w:lang w:val="en-US"/>
        </w:rPr>
        <w:t>IDisposable</w:t>
      </w:r>
      <w:r w:rsidR="00C825EE" w:rsidRPr="00EF7343">
        <w:rPr>
          <w:bCs/>
          <w:color w:val="0070C0"/>
        </w:rPr>
        <w:t xml:space="preserve">-обьектов, метод </w:t>
      </w:r>
      <w:r w:rsidR="00C825EE" w:rsidRPr="00794B23">
        <w:rPr>
          <w:bCs/>
          <w:color w:val="0070C0"/>
          <w:lang w:val="en-US"/>
        </w:rPr>
        <w:t>Dispose</w:t>
      </w:r>
      <w:r w:rsidR="00C825EE" w:rsidRPr="007C7526">
        <w:rPr>
          <w:bCs/>
          <w:color w:val="0070C0"/>
        </w:rPr>
        <w:t>()</w:t>
      </w:r>
      <w:r w:rsidR="00C825EE" w:rsidRPr="00EF7343">
        <w:rPr>
          <w:bCs/>
          <w:color w:val="0070C0"/>
        </w:rPr>
        <w:t xml:space="preserve"> рекомендуется вызывать в блоке </w:t>
      </w:r>
      <w:r w:rsidR="00C825EE" w:rsidRPr="00794B23">
        <w:rPr>
          <w:bCs/>
          <w:color w:val="0070C0"/>
          <w:lang w:val="en-US"/>
        </w:rPr>
        <w:t>finally</w:t>
      </w:r>
    </w:p>
    <w:p w14:paraId="42436F6B" w14:textId="4DD871FF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Какие наиболее известные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API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используются для реализации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-анализаторов</w:t>
      </w:r>
    </w:p>
    <w:p w14:paraId="30164226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XML.API</w:t>
      </w:r>
    </w:p>
    <w:p w14:paraId="60F48352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SAX</w:t>
      </w:r>
    </w:p>
    <w:p w14:paraId="1F5EC0A0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SSX</w:t>
      </w:r>
    </w:p>
    <w:p w14:paraId="111079D1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4" w:name="_Hlk147520398"/>
      <w:r w:rsidRPr="00794B23">
        <w:rPr>
          <w:rFonts w:ascii="Consolas" w:hAnsi="Consolas"/>
          <w:color w:val="212529"/>
          <w:sz w:val="24"/>
          <w:szCs w:val="24"/>
          <w:lang w:val="en-US"/>
        </w:rPr>
        <w:t>DOM</w:t>
      </w:r>
      <w:bookmarkEnd w:id="4"/>
    </w:p>
    <w:p w14:paraId="401E098A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MMX</w:t>
      </w:r>
    </w:p>
    <w:p w14:paraId="5B60B8F7" w14:textId="77777777" w:rsidR="00721604" w:rsidRPr="007C7526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DOC</w:t>
      </w:r>
    </w:p>
    <w:p w14:paraId="4DA69635" w14:textId="31CAE8AD" w:rsidR="00F50557" w:rsidRPr="00EF7343" w:rsidRDefault="00F50557" w:rsidP="00C825EE">
      <w:pPr>
        <w:ind w:left="1701" w:hanging="992"/>
        <w:outlineLvl w:val="1"/>
      </w:pPr>
      <w:r w:rsidRPr="00EF7343">
        <w:rPr>
          <w:b/>
          <w:bCs/>
          <w:color w:val="0070C0"/>
        </w:rPr>
        <w:lastRenderedPageBreak/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794B23">
        <w:rPr>
          <w:bCs/>
          <w:color w:val="0070C0"/>
          <w:lang w:val="en-US"/>
        </w:rPr>
        <w:t>SAX</w:t>
      </w:r>
      <w:r w:rsidR="00C825EE" w:rsidRPr="007C7526">
        <w:rPr>
          <w:bCs/>
          <w:color w:val="0070C0"/>
        </w:rPr>
        <w:t xml:space="preserve"> </w:t>
      </w:r>
      <w:r w:rsidR="00C825EE" w:rsidRPr="007C7526">
        <w:rPr>
          <w:bCs/>
          <w:color w:val="0070C0"/>
        </w:rPr>
        <w:br/>
      </w:r>
      <w:r w:rsidR="00C825EE" w:rsidRPr="00794B23">
        <w:rPr>
          <w:bCs/>
          <w:color w:val="0070C0"/>
          <w:lang w:val="en-US"/>
        </w:rPr>
        <w:t>DOM</w:t>
      </w:r>
    </w:p>
    <w:p w14:paraId="3F1F47A2" w14:textId="433A9822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перечисление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</w:t>
      </w:r>
      <w:r w:rsidR="00721604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IO</w:t>
      </w:r>
      <w:r w:rsidR="00721604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FileShare</w:t>
      </w:r>
    </w:p>
    <w:p w14:paraId="2E0BE852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cодержит константы, позволяющие управлять типом доступа, который другие объекты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leStream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гут осуществлять к тому же файлу</w:t>
      </w:r>
    </w:p>
    <w:p w14:paraId="19DC5CCC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е права есть у других потоков, которые могут читать или записывать в файл позже</w:t>
      </w:r>
    </w:p>
    <w:p w14:paraId="35E0AAC5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м образом файл должен быть открыт операционной системой</w:t>
      </w:r>
    </w:p>
    <w:p w14:paraId="070404F0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какой тип файла создать, бинарный или текстовый</w:t>
      </w:r>
    </w:p>
    <w:p w14:paraId="403E1599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ределяет константы чтения, записи или чтения и записи файла</w:t>
      </w:r>
    </w:p>
    <w:p w14:paraId="28CF611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что делать с файлом после закрытия потока</w:t>
      </w:r>
    </w:p>
    <w:p w14:paraId="764D1610" w14:textId="160A830F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cодержит константы, позволяющие управлять типом доступа, который другие объекты </w:t>
      </w:r>
      <w:r w:rsidR="00C825EE" w:rsidRPr="00794B23">
        <w:rPr>
          <w:bCs/>
          <w:color w:val="0070C0"/>
          <w:lang w:val="en-US"/>
        </w:rPr>
        <w:t>FileStream</w:t>
      </w:r>
      <w:r w:rsidR="00C825EE" w:rsidRPr="00EF7343">
        <w:rPr>
          <w:bCs/>
          <w:color w:val="0070C0"/>
        </w:rPr>
        <w:t xml:space="preserve"> могут осуществлять к тому же файлу</w:t>
      </w:r>
    </w:p>
    <w:p w14:paraId="560B87CB" w14:textId="2C52A414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1365678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борка мусора в поколении 1 уничтожает объекты только этого поколения</w:t>
      </w:r>
    </w:p>
    <w:p w14:paraId="3440F497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кучу можно рассматривать как совокупность двух куч: куча больших объектов и куча маленьких объектов</w:t>
      </w:r>
    </w:p>
    <w:p w14:paraId="3AF42331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борка мусора в основном сводится к уничтожению короткоживущих объектов, что обычно занимают только небольшую часть кучи</w:t>
      </w:r>
    </w:p>
    <w:p w14:paraId="42F6DC9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большинство объектов уничтожаются при сборке мусора в последнем поколении</w:t>
      </w:r>
    </w:p>
    <w:p w14:paraId="1378E213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ервое поколение называется поколение 1</w:t>
      </w:r>
    </w:p>
    <w:p w14:paraId="1F85B13F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размер выделенной памяти под поколения объектов строго фиксирован</w:t>
      </w:r>
    </w:p>
    <w:p w14:paraId="19C3056E" w14:textId="1247E958" w:rsidR="00F50557" w:rsidRPr="00EF7343" w:rsidRDefault="00F50557" w:rsidP="00C825EE">
      <w:pPr>
        <w:ind w:left="1701" w:hanging="992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кучу можно рассматривать как совокупность двух куч: куча больших объектов и куча маленьких объектов </w:t>
      </w:r>
      <w:r w:rsidR="00C825EE" w:rsidRPr="00EF7343">
        <w:rPr>
          <w:bCs/>
          <w:color w:val="0070C0"/>
        </w:rPr>
        <w:br/>
      </w:r>
      <w:r w:rsidR="00C825EE" w:rsidRPr="00EF7343">
        <w:rPr>
          <w:color w:val="0070C0"/>
        </w:rPr>
        <w:t>сборка мусора в основном сводится к уничтожению короткоживущих объектов, что обычно занимают только небольшую часть кучи</w:t>
      </w:r>
    </w:p>
    <w:p w14:paraId="3D6181AF" w14:textId="1AC274DD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для каких типов необходимо применять механизм финализации</w:t>
      </w:r>
    </w:p>
    <w:p w14:paraId="60B8E65F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используют неуправляемый код</w:t>
      </w:r>
    </w:p>
    <w:p w14:paraId="306AB583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ользовательских типов данных</w:t>
      </w:r>
    </w:p>
    <w:p w14:paraId="08C224C1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используют код из других языков программирования</w:t>
      </w:r>
    </w:p>
    <w:p w14:paraId="1B08C281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типов, объекты которых создаются через оператор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new</w:t>
      </w:r>
    </w:p>
    <w:p w14:paraId="3A1A7FCB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содержат ссылки на объекты классов</w:t>
      </w:r>
    </w:p>
    <w:p w14:paraId="25A559A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занимают много оперативной памяти</w:t>
      </w:r>
    </w:p>
    <w:p w14:paraId="74A8C7F2" w14:textId="318BFB17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>типов, что используют неуправляемый код</w:t>
      </w:r>
    </w:p>
    <w:p w14:paraId="24ADBF50" w14:textId="4315C7D1" w:rsidR="00721604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тег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remarks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-документации</w:t>
      </w:r>
    </w:p>
    <w:p w14:paraId="389114B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какой базовый класс используется</w:t>
      </w:r>
    </w:p>
    <w:p w14:paraId="30D564B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ок на комментарии в другом файле</w:t>
      </w:r>
    </w:p>
    <w:p w14:paraId="0586647B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ки, что будет отображаться в разделе «смотри также»</w:t>
      </w:r>
    </w:p>
    <w:p w14:paraId="0FC9708B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реализуемых интерфейсов</w:t>
      </w:r>
    </w:p>
    <w:p w14:paraId="3DEF3E4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дополнительной информации типе</w:t>
      </w:r>
    </w:p>
    <w:p w14:paraId="1E349245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исключений, что могут произойти</w:t>
      </w:r>
    </w:p>
    <w:p w14:paraId="4EE79BFE" w14:textId="35CF1EB5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для описания дополнительной информации типе</w:t>
      </w:r>
    </w:p>
    <w:p w14:paraId="41ED8D49" w14:textId="65D9DC4B" w:rsidR="00CC1D19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CC1D19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C#, если он не содержит синтаксическую ошибку. </w:t>
      </w:r>
    </w:p>
    <w:p w14:paraId="51520CCC" w14:textId="77777777" w:rsidR="00CC1D19" w:rsidRPr="00EF734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53C1E1CC" w14:textId="77777777" w:rsidR="00CC1D19" w:rsidRPr="007C7526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0003A55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33CAA5F2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004D114E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279D8F64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newStr =</w:t>
      </w:r>
    </w:p>
    <w:p w14:paraId="6292AFB1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Text.RegularExpressions.Regex.Replace("Обычная 12 строка с 75 числами",</w:t>
      </w:r>
    </w:p>
    <w:p w14:paraId="306B02A7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@"[^[\D\s]]", string.Empty);</w:t>
      </w:r>
    </w:p>
    <w:p w14:paraId="145182FC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61AA782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newStr);</w:t>
      </w:r>
    </w:p>
    <w:p w14:paraId="1798F547" w14:textId="77777777" w:rsidR="00CC1D19" w:rsidRPr="007C7526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>}}</w:t>
      </w:r>
    </w:p>
    <w:p w14:paraId="62067078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бычная строка с числами (один пробел между словами)</w:t>
      </w:r>
    </w:p>
    <w:p w14:paraId="2C1596F8" w14:textId="77777777" w:rsidR="00CC1D19" w:rsidRPr="007C7526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ormatException</w:t>
      </w:r>
    </w:p>
    <w:p w14:paraId="534D66BC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12 75</w:t>
      </w:r>
    </w:p>
    <w:p w14:paraId="5B6B0E71" w14:textId="77777777" w:rsidR="00CC1D19" w:rsidRPr="007C7526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3515DE37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бычная  строка с  числами (может быть один или 2 пробела между словами)</w:t>
      </w:r>
    </w:p>
    <w:p w14:paraId="22FAC3AA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1275</w:t>
      </w:r>
    </w:p>
    <w:p w14:paraId="7BE75944" w14:textId="2B787E07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Обычная строка с числами (один пробел между словами)</w:t>
      </w:r>
      <w:r w:rsidR="00794B23">
        <w:rPr>
          <w:rStyle w:val="a9"/>
          <w:bCs/>
          <w:color w:val="0070C0"/>
        </w:rPr>
        <w:footnoteReference w:id="4"/>
      </w:r>
    </w:p>
    <w:p w14:paraId="6B7647EF" w14:textId="3A9E8515" w:rsidR="00CC1D19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CC1D19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33B288D9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при необходимости, метод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жно явно перегрузить</w:t>
      </w:r>
    </w:p>
    <w:p w14:paraId="6338AB65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ератор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using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жет использоваться для освобождения неуправляемых ресурсов</w:t>
      </w:r>
    </w:p>
    <w:p w14:paraId="1014353C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ератор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using</w:t>
      </w:r>
      <w:r w:rsidRPr="00EF7343">
        <w:rPr>
          <w:rFonts w:ascii="Consolas" w:hAnsi="Consolas"/>
          <w:color w:val="212529"/>
          <w:sz w:val="24"/>
          <w:szCs w:val="24"/>
        </w:rPr>
        <w:t xml:space="preserve"> преобразуется в блок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try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ly</w:t>
      </w:r>
    </w:p>
    <w:p w14:paraId="724AF5B7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try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ly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только для освобождения ресурсов</w:t>
      </w:r>
    </w:p>
    <w:p w14:paraId="40C17327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как принимаемый параметр оператора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using</w:t>
      </w:r>
      <w:r w:rsidRPr="00EF7343">
        <w:rPr>
          <w:rFonts w:ascii="Consolas" w:hAnsi="Consolas"/>
          <w:color w:val="212529"/>
          <w:sz w:val="24"/>
          <w:szCs w:val="24"/>
        </w:rPr>
        <w:t>, можно использовать любой объект</w:t>
      </w:r>
    </w:p>
    <w:p w14:paraId="586B7ACE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ератор using преобразуется в блок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try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catch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ly</w:t>
      </w:r>
    </w:p>
    <w:p w14:paraId="25AA9530" w14:textId="0C8B1C4C" w:rsidR="00F50557" w:rsidRPr="00EF7343" w:rsidRDefault="00F50557" w:rsidP="007A08BC">
      <w:pPr>
        <w:ind w:left="1701" w:hanging="992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оператор </w:t>
      </w:r>
      <w:r w:rsidR="007A08BC" w:rsidRPr="009A40F3">
        <w:rPr>
          <w:bCs/>
          <w:color w:val="0070C0"/>
          <w:lang w:val="en-US"/>
        </w:rPr>
        <w:t>using</w:t>
      </w:r>
      <w:r w:rsidR="007A08BC" w:rsidRPr="00EF7343">
        <w:rPr>
          <w:bCs/>
          <w:color w:val="0070C0"/>
        </w:rPr>
        <w:t xml:space="preserve"> может использоваться для освобождения неуправляемых ресурсов </w:t>
      </w:r>
      <w:r w:rsidR="007A08BC" w:rsidRPr="00EF7343">
        <w:rPr>
          <w:bCs/>
          <w:color w:val="0070C0"/>
        </w:rPr>
        <w:br/>
      </w:r>
      <w:r w:rsidR="007A08BC" w:rsidRPr="00EF7343">
        <w:rPr>
          <w:color w:val="0070C0"/>
        </w:rPr>
        <w:t xml:space="preserve">оператор </w:t>
      </w:r>
      <w:r w:rsidR="007A08BC" w:rsidRPr="009A40F3">
        <w:rPr>
          <w:color w:val="0070C0"/>
          <w:lang w:val="en-US"/>
        </w:rPr>
        <w:t>using</w:t>
      </w:r>
      <w:r w:rsidR="007A08BC" w:rsidRPr="00EF7343">
        <w:rPr>
          <w:color w:val="0070C0"/>
        </w:rPr>
        <w:t xml:space="preserve"> преобразуется в блок </w:t>
      </w:r>
      <w:r w:rsidR="007A08BC" w:rsidRPr="009A40F3">
        <w:rPr>
          <w:color w:val="0070C0"/>
          <w:lang w:val="en-US"/>
        </w:rPr>
        <w:t>try</w:t>
      </w:r>
      <w:r w:rsidR="007A08BC" w:rsidRPr="007C7526">
        <w:rPr>
          <w:color w:val="0070C0"/>
        </w:rPr>
        <w:t>-</w:t>
      </w:r>
      <w:r w:rsidR="007A08BC" w:rsidRPr="009A40F3">
        <w:rPr>
          <w:color w:val="0070C0"/>
          <w:lang w:val="en-US"/>
        </w:rPr>
        <w:t>finally</w:t>
      </w:r>
    </w:p>
    <w:p w14:paraId="19AA5BBA" w14:textId="6ED0CF5C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Имеет ли значение, использовать как разделитель уровней папок символ \ (слеш) или значение, возвращаемое свойством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IO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Path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DirectorySeparatorChar</w:t>
      </w:r>
    </w:p>
    <w:p w14:paraId="378DBFB8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если писать приложение для различных операционных систем, т.к. разделитель путей у них может отличаться</w:t>
      </w:r>
    </w:p>
    <w:p w14:paraId="5400C4D1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е имеет, т.к. везде используется разделитель / или \</w:t>
      </w:r>
    </w:p>
    <w:p w14:paraId="3C8B7100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т.к. везде используется разделитель :</w:t>
      </w:r>
    </w:p>
    <w:p w14:paraId="4C7AD621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т.к. везде используется разделитель / или :</w:t>
      </w:r>
    </w:p>
    <w:p w14:paraId="1F75949F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е имеет, т.к. везде используется разделитель \</w:t>
      </w:r>
    </w:p>
    <w:p w14:paraId="7CD34910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т.к. везде используется разделитель \ или :</w:t>
      </w:r>
    </w:p>
    <w:p w14:paraId="2B9C5FC8" w14:textId="722E8530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lastRenderedPageBreak/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имеет, если писать приложение для различных операционных систем, т.к. разделитель путей у них может отличаться</w:t>
      </w:r>
    </w:p>
    <w:p w14:paraId="0892C498" w14:textId="7DB8674A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018CA615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BCC2336" w14:textId="77777777" w:rsidR="005D5E9C" w:rsidRPr="007C7526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16F8F35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){</w:t>
      </w:r>
    </w:p>
    <w:p w14:paraId="1FD5B943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pattern = @"не";</w:t>
      </w:r>
    </w:p>
    <w:p w14:paraId="653108BB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</w:t>
      </w:r>
      <w:r w:rsidRPr="007C7526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text</w:t>
      </w:r>
      <w:r w:rsidRPr="007C7526">
        <w:rPr>
          <w:rFonts w:ascii="Consolas" w:hAnsi="Consolas"/>
          <w:b/>
          <w:bCs/>
          <w:color w:val="212529"/>
          <w:sz w:val="26"/>
          <w:szCs w:val="26"/>
        </w:rPr>
        <w:t xml:space="preserve"> =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"Не может быть совсем не может быть";</w:t>
      </w:r>
    </w:p>
    <w:p w14:paraId="2528D7C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option = System.Text.RegularExpressions.RegexOptions.IgnoreCase;</w:t>
      </w:r>
    </w:p>
    <w:p w14:paraId="2AEA7D08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newReg = new System.Text.RegularExpressions.Regex(pattern, option);</w:t>
      </w:r>
    </w:p>
    <w:p w14:paraId="00CB54EE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atches = newReg.Matches(text);</w:t>
      </w:r>
    </w:p>
    <w:p w14:paraId="1385EAB5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389D6BC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each (System.Text.RegularExpressions.Match mat in matches)</w:t>
      </w:r>
    </w:p>
    <w:p w14:paraId="29FF930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</w:t>
      </w:r>
    </w:p>
    <w:p w14:paraId="4CB80929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"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Значение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обьекта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"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+</w:t>
      </w:r>
    </w:p>
    <w:p w14:paraId="4B44400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at.Value);</w:t>
      </w:r>
    </w:p>
    <w:p w14:paraId="14590B5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7149DF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</w:t>
      </w:r>
    </w:p>
    <w:p w14:paraId="2CFCB74B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"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Число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найденных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совпадений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"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+ matches.Count);</w:t>
      </w:r>
    </w:p>
    <w:p w14:paraId="76107250" w14:textId="77777777" w:rsidR="005D5E9C" w:rsidRPr="007C7526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10642FE0" w14:textId="1DCDBF9E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bookmarkStart w:id="5" w:name="_Hlk147520684"/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2</w:t>
      </w:r>
      <w:bookmarkEnd w:id="5"/>
    </w:p>
    <w:p w14:paraId="4DC0E9EB" w14:textId="73D06AE1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2</w:t>
      </w:r>
    </w:p>
    <w:p w14:paraId="0BCD1D5D" w14:textId="77777777" w:rsidR="000E73B9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1</w:t>
      </w:r>
    </w:p>
    <w:p w14:paraId="108BDD18" w14:textId="537D5FB2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1</w:t>
      </w:r>
    </w:p>
    <w:p w14:paraId="0464C18E" w14:textId="5553CB43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2</w:t>
      </w:r>
    </w:p>
    <w:p w14:paraId="286215F7" w14:textId="77777777" w:rsidR="005D5E9C" w:rsidRPr="007C7526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54C3E063" w14:textId="5079C083" w:rsidR="00F50557" w:rsidRPr="00EF7343" w:rsidRDefault="00F50557" w:rsidP="007A08BC">
      <w:pPr>
        <w:ind w:left="1701" w:hanging="992"/>
        <w:outlineLvl w:val="1"/>
        <w:rPr>
          <w:rFonts w:cs="Times New Roman"/>
          <w:szCs w:val="28"/>
        </w:rPr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Значение обьекта Не </w:t>
      </w:r>
      <w:r w:rsidR="007A08BC" w:rsidRPr="00EF7343">
        <w:rPr>
          <w:bCs/>
          <w:color w:val="0070C0"/>
        </w:rPr>
        <w:br/>
        <w:t xml:space="preserve">  Значение обьекта не</w:t>
      </w:r>
      <w:r w:rsidR="007A08BC" w:rsidRPr="00EF7343">
        <w:rPr>
          <w:bCs/>
          <w:color w:val="0070C0"/>
        </w:rPr>
        <w:br/>
        <w:t xml:space="preserve">  Число найденных совпадений 2</w:t>
      </w:r>
    </w:p>
    <w:p w14:paraId="2A7D2C1B" w14:textId="096D5BC4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1F11D8A9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AB17E80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64EA354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21DCBB83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  <w:t>static void Main(){</w:t>
      </w:r>
    </w:p>
    <w:p w14:paraId="2C125CF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s = new System.IO.FileStream("file", System.IO.FileMode.OpenOrCreate,</w:t>
      </w:r>
    </w:p>
    <w:p w14:paraId="578466E9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Write, System.IO.FileShare.Read);</w:t>
      </w:r>
    </w:p>
    <w:p w14:paraId="0D6CDEED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sw = new System.IO.BinaryWriter(fs);</w:t>
      </w:r>
    </w:p>
    <w:p w14:paraId="24B0DB4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12);</w:t>
      </w:r>
    </w:p>
    <w:p w14:paraId="2FD8061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"16");</w:t>
      </w:r>
    </w:p>
    <w:p w14:paraId="0D6E39AF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Flush();</w:t>
      </w:r>
    </w:p>
    <w:p w14:paraId="58A7B12F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Close();</w:t>
      </w:r>
    </w:p>
    <w:p w14:paraId="3445444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058EFFE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s = new System.IO.FileStream("file", System.IO.FileMode.Open,</w:t>
      </w:r>
    </w:p>
    <w:p w14:paraId="4EFBD6D0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Read, System.IO.FileShare.Read);</w:t>
      </w:r>
    </w:p>
    <w:p w14:paraId="2E6CC6DA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s = new System.IO.BinaryReader(fs);</w:t>
      </w:r>
    </w:p>
    <w:p w14:paraId="1E155225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str = s.ReadString();</w:t>
      </w:r>
    </w:p>
    <w:p w14:paraId="32FD0AB7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z = s.ReadInt32();</w:t>
      </w:r>
    </w:p>
    <w:p w14:paraId="3090EDF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304F9C3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.Close();</w:t>
      </w:r>
    </w:p>
    <w:p w14:paraId="30EE850F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9735469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tr + " " + z);</w:t>
      </w:r>
    </w:p>
    <w:p w14:paraId="687A105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2DD0DAE7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06AA3D7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FormatException</w:t>
      </w:r>
    </w:p>
    <w:p w14:paraId="561C335D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12EB62D6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12 16</w:t>
      </w:r>
    </w:p>
    <w:p w14:paraId="6B3B5C5E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5F537DEE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16 12</w:t>
      </w:r>
    </w:p>
    <w:p w14:paraId="2112F000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EndOfStreamException</w:t>
      </w:r>
    </w:p>
    <w:p w14:paraId="00F63DB7" w14:textId="139E23A0" w:rsidR="00F50557" w:rsidRPr="00EF7343" w:rsidRDefault="00F50557" w:rsidP="00A943DF">
      <w:pPr>
        <w:ind w:left="709"/>
        <w:jc w:val="both"/>
        <w:outlineLvl w:val="1"/>
        <w:rPr>
          <w:lang w:val="en-US"/>
        </w:rPr>
      </w:pPr>
      <w:r w:rsidRPr="00EF7343">
        <w:rPr>
          <w:b/>
          <w:bCs/>
          <w:color w:val="0070C0"/>
        </w:rPr>
        <w:t>Ответ</w:t>
      </w:r>
      <w:r w:rsidRPr="00EF7343">
        <w:rPr>
          <w:b/>
          <w:bCs/>
          <w:color w:val="0070C0"/>
          <w:lang w:val="en-US"/>
        </w:rPr>
        <w:t>:</w:t>
      </w:r>
      <w:r w:rsidR="002851EE" w:rsidRPr="00EF7343">
        <w:rPr>
          <w:bCs/>
          <w:color w:val="0070C0"/>
          <w:lang w:val="en-US"/>
        </w:rPr>
        <w:t xml:space="preserve"> </w:t>
      </w:r>
      <w:r w:rsidR="007A08BC" w:rsidRPr="009A40F3">
        <w:rPr>
          <w:bCs/>
          <w:color w:val="0070C0"/>
          <w:lang w:val="en-US"/>
        </w:rPr>
        <w:t>EndOfStreamException</w:t>
      </w:r>
    </w:p>
    <w:p w14:paraId="1918AC40" w14:textId="34C95D1C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перечисление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IO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FileAccess</w:t>
      </w:r>
    </w:p>
    <w:p w14:paraId="6294D722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ределяет константы чтения, записи или чтения и записи файла</w:t>
      </w:r>
    </w:p>
    <w:p w14:paraId="030E22ED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какой тип файла создать, бинарный или текстовый</w:t>
      </w:r>
    </w:p>
    <w:p w14:paraId="505E7CF8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е права есть у других потоков, которые могут читать или записывать в файл позже</w:t>
      </w:r>
    </w:p>
    <w:p w14:paraId="53ED09A4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исывает необходимо ли вызывать метод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lush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автоматически</w:t>
      </w:r>
    </w:p>
    <w:p w14:paraId="4797B75D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что делать с файлом после закрытия потока</w:t>
      </w:r>
    </w:p>
    <w:p w14:paraId="22623C02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м образом файл должен быть открыт операционной системой</w:t>
      </w:r>
    </w:p>
    <w:p w14:paraId="0CB34E97" w14:textId="3C6185FF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определяет константы чтения, записи или чтения и записи файла</w:t>
      </w:r>
    </w:p>
    <w:p w14:paraId="087CD1B5" w14:textId="045E5797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3785D41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финализатор можно переопределять в классах и структурах</w:t>
      </w:r>
    </w:p>
    <w:p w14:paraId="242626D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чтобы перегрузить метод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, необходимо реализовать интерфейс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IDisposable</w:t>
      </w:r>
    </w:p>
    <w:p w14:paraId="66ACA739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lastRenderedPageBreak/>
        <w:t>если управляемые объекты ссылаются на неуправляемые объекты, используя свои собственные дескрипторы файлов, разработчику необходимо явно освобождать неуправляемые объекты вручную</w:t>
      </w:r>
    </w:p>
    <w:p w14:paraId="08981A7D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фоновая сборка мусора может удалить неиспользуемые объекты в эфемерных поколениях, а также при необходимости может расширить кучу во время сборки мусора поколения 1</w:t>
      </w:r>
    </w:p>
    <w:p w14:paraId="4E3CECA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ретье поколение называется эфемерным</w:t>
      </w:r>
    </w:p>
    <w:p w14:paraId="124F81D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параллельная сборка мусора отключена в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</w:t>
      </w:r>
    </w:p>
    <w:p w14:paraId="46D985E7" w14:textId="21A40CF6" w:rsidR="008B4E1A" w:rsidRPr="00EF7343" w:rsidRDefault="008B4E1A" w:rsidP="007A08BC">
      <w:pPr>
        <w:ind w:left="1701" w:hanging="992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если управляемые объекты ссылаются на неуправляемые объекты, используя свои собственные дескрипторы файлов, разработчику необходимо явно освобождать неуправляемые объекты вручную </w:t>
      </w:r>
      <w:r w:rsidR="007A08BC" w:rsidRPr="00EF7343">
        <w:rPr>
          <w:bCs/>
          <w:color w:val="0070C0"/>
        </w:rPr>
        <w:br/>
      </w:r>
      <w:r w:rsidR="007A08BC" w:rsidRPr="00EF7343">
        <w:rPr>
          <w:color w:val="0070C0"/>
        </w:rPr>
        <w:t>фоновая сборка мусора может удалить неиспользуемые объекты в эфемерных поколениях, а также при необходимости может расширить кучу во время сборки мусора поколения 1</w:t>
      </w:r>
    </w:p>
    <w:p w14:paraId="5F65BAD0" w14:textId="64CCB96E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тег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ummary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>-документации</w:t>
      </w:r>
    </w:p>
    <w:p w14:paraId="5CBC9A2C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исключений, что могут произойти</w:t>
      </w:r>
    </w:p>
    <w:p w14:paraId="4A73774E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, какие свойства и методы есть у типа</w:t>
      </w:r>
    </w:p>
    <w:p w14:paraId="4AB4C5B3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типа или члена типа</w:t>
      </w:r>
    </w:p>
    <w:p w14:paraId="1411401E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типа возвращаемого значения</w:t>
      </w:r>
    </w:p>
    <w:p w14:paraId="74D57B70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возможных возвращаемых значений</w:t>
      </w:r>
    </w:p>
    <w:p w14:paraId="3CED6EE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ки на базовый класс</w:t>
      </w:r>
    </w:p>
    <w:p w14:paraId="32EF228E" w14:textId="7846EF2A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для описания типа или члена типа</w:t>
      </w:r>
    </w:p>
    <w:p w14:paraId="03311426" w14:textId="54521551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6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C#, если он не содержит синтаксическую ошибку. </w:t>
      </w:r>
    </w:p>
    <w:p w14:paraId="0CDE94C1" w14:textId="77777777" w:rsidR="0065295C" w:rsidRPr="00EF734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51FD6444" w14:textId="77777777" w:rsidR="0065295C" w:rsidRPr="00EF734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0FC5F5C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){</w:t>
      </w:r>
    </w:p>
    <w:p w14:paraId="6CE30EB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string s1 = 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"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Не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время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драконов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04:40:05\n04:40:55\n04:40:r5";</w:t>
      </w:r>
    </w:p>
    <w:p w14:paraId="5DB9129F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reg = new System.Text.RegularExpressions.Regex(</w:t>
      </w:r>
    </w:p>
    <w:p w14:paraId="200C385A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@"[0-9]+:[0-9]+:[0-9]+",</w:t>
      </w:r>
    </w:p>
    <w:p w14:paraId="0FDA9F54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 System.Text.RegularExpressions.RegexOptions.IgnoreCase);</w:t>
      </w:r>
    </w:p>
    <w:p w14:paraId="511F09B2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c = reg.Matches(s1);</w:t>
      </w:r>
    </w:p>
    <w:p w14:paraId="2EC3C3A3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735131E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each (System.Text.RegularExpressions.Match mat in mc)</w:t>
      </w:r>
    </w:p>
    <w:p w14:paraId="3A2B23A4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mat.ToString());</w:t>
      </w:r>
    </w:p>
    <w:p w14:paraId="240317D5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5B60446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mc.Count.ToString());</w:t>
      </w:r>
    </w:p>
    <w:p w14:paraId="52CEA64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CCCE7A0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04:40:r5</w:t>
      </w:r>
    </w:p>
    <w:p w14:paraId="3BDEC110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r5</w:t>
      </w:r>
    </w:p>
    <w:p w14:paraId="6BA157C7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r5</w:t>
      </w:r>
    </w:p>
    <w:p w14:paraId="27B16CBF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3</w:t>
      </w:r>
    </w:p>
    <w:p w14:paraId="5CA5B42D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03A0B2E6" w14:textId="26AAE8CD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lastRenderedPageBreak/>
        <w:t>04:40:0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5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2</w:t>
      </w:r>
    </w:p>
    <w:p w14:paraId="45AFAB02" w14:textId="0F11AEC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04:40:0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1</w:t>
      </w:r>
    </w:p>
    <w:p w14:paraId="77A0D314" w14:textId="385FB73C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04:40:0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5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r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3</w:t>
      </w:r>
    </w:p>
    <w:p w14:paraId="6FCEA351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70D77A30" w14:textId="0C63CF22" w:rsidR="008B4E1A" w:rsidRPr="00EF7343" w:rsidRDefault="008B4E1A" w:rsidP="00A943DF">
      <w:pPr>
        <w:ind w:left="709"/>
        <w:jc w:val="both"/>
        <w:outlineLvl w:val="1"/>
        <w:rPr>
          <w:lang w:val="en-US"/>
        </w:rPr>
      </w:pPr>
      <w:r w:rsidRPr="00EF7343">
        <w:rPr>
          <w:b/>
          <w:bCs/>
          <w:color w:val="0070C0"/>
        </w:rPr>
        <w:t>Ответ</w:t>
      </w:r>
      <w:r w:rsidRPr="00EF7343">
        <w:rPr>
          <w:b/>
          <w:bCs/>
          <w:color w:val="0070C0"/>
          <w:lang w:val="en-US"/>
        </w:rPr>
        <w:t>:</w:t>
      </w:r>
      <w:r w:rsidR="002851EE" w:rsidRPr="00EF7343">
        <w:rPr>
          <w:bCs/>
          <w:color w:val="0070C0"/>
          <w:lang w:val="en-US"/>
        </w:rPr>
        <w:t xml:space="preserve"> </w:t>
      </w:r>
      <w:r w:rsidR="007A08BC" w:rsidRPr="009A40F3">
        <w:rPr>
          <w:bCs/>
          <w:color w:val="0070C0"/>
          <w:lang w:val="en-US"/>
        </w:rPr>
        <w:t>ArgumentException</w:t>
      </w:r>
      <w:r w:rsidR="007A08BC" w:rsidRPr="00EF7343">
        <w:rPr>
          <w:rStyle w:val="a9"/>
          <w:bCs/>
          <w:color w:val="0070C0"/>
        </w:rPr>
        <w:footnoteReference w:id="5"/>
      </w:r>
    </w:p>
    <w:p w14:paraId="16135971" w14:textId="04C195C7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27</w:t>
      </w:r>
      <w:r w:rsidR="00F31E82" w:rsidRPr="00EF7343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чего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используется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перечисление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.IO.FileMode</w:t>
      </w:r>
    </w:p>
    <w:p w14:paraId="7F5AFC8B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cодержит константы, позволяющие управлять типом доступа, который другие объекты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leStream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гут осуществлять к тому же файлу</w:t>
      </w:r>
    </w:p>
    <w:p w14:paraId="60975F0C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что делать с файлом после закрытия потока</w:t>
      </w:r>
    </w:p>
    <w:p w14:paraId="2A26479F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м образом файл должен быть открыт операционной системой</w:t>
      </w:r>
    </w:p>
    <w:p w14:paraId="199666B2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какой тип файла создать, бинарный или текстовый</w:t>
      </w:r>
    </w:p>
    <w:p w14:paraId="39EE7C87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ределяет константы чтения, записи или чтения и записи файла</w:t>
      </w:r>
    </w:p>
    <w:p w14:paraId="0D2C13EC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е права есть у других потоков, которые могут читать или записывать в файл позже</w:t>
      </w:r>
    </w:p>
    <w:p w14:paraId="2F12041A" w14:textId="621F0F42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описывает каким образом файл должен быть открыт операционной системой</w:t>
      </w:r>
    </w:p>
    <w:p w14:paraId="7D7DA910" w14:textId="5C994B30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8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C#, если он не содержит синтаксическую ошибку. Если он содержит ошибку, то какую? Файла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file</w:t>
      </w:r>
      <w:r w:rsidR="0065295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txt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не существует до создания потока, другие ошибки произойти не могут.</w:t>
      </w:r>
    </w:p>
    <w:p w14:paraId="58CBB8F5" w14:textId="77777777" w:rsidR="0065295C" w:rsidRPr="007C7526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1A836972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3E70F71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{</w:t>
      </w:r>
    </w:p>
    <w:p w14:paraId="0EC4A599" w14:textId="77777777" w:rsidR="0065295C" w:rsidRPr="009A40F3" w:rsidRDefault="0065295C" w:rsidP="007A08BC">
      <w:pPr>
        <w:pStyle w:val="HTML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ing(var sw = new System.IO.StreamWriter("file.txt"))</w:t>
      </w:r>
    </w:p>
    <w:p w14:paraId="2911897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"hello");</w:t>
      </w:r>
    </w:p>
    <w:p w14:paraId="20D289FF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804BC3A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78B5C692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708FD682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592522A6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файл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создастся</w:t>
      </w:r>
    </w:p>
    <w:p w14:paraId="00AF2A07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файл не создастся и сключения не произойдет</w:t>
      </w:r>
    </w:p>
    <w:p w14:paraId="5AEBFB59" w14:textId="77777777" w:rsidR="0065295C" w:rsidRPr="007C7526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2A167700" w14:textId="77777777" w:rsidR="0065295C" w:rsidRPr="007C7526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2B6E671F" w14:textId="5590C2B8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файл создастся</w:t>
      </w:r>
    </w:p>
    <w:p w14:paraId="65B89D05" w14:textId="2D8AE9E8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53252B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9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65295C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766CB802" w14:textId="77777777" w:rsidR="0065295C" w:rsidRPr="00EF734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43DC13D8" w14:textId="77777777" w:rsidR="0065295C" w:rsidRPr="007C7526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CF22DB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treamWriter sw = null;</w:t>
      </w:r>
    </w:p>
    <w:p w14:paraId="21CFD28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CCCE00F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try{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 = new StreamWriter("file");</w:t>
      </w:r>
    </w:p>
    <w:p w14:paraId="1ABC76D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B2701D2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(int i = 0; i &lt; 10000; ++i)</w:t>
      </w:r>
    </w:p>
    <w:p w14:paraId="327DC396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"Hello world!");</w:t>
      </w:r>
    </w:p>
    <w:p w14:paraId="1DC5135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catch(Exception ex){</w:t>
      </w:r>
    </w:p>
    <w:p w14:paraId="2C8456F0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"Output stream error");</w:t>
      </w:r>
    </w:p>
    <w:p w14:paraId="6C07F699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88C3B6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finally{</w:t>
      </w:r>
    </w:p>
    <w:p w14:paraId="06CEAC04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sw != null) sw.Close();</w:t>
      </w:r>
    </w:p>
    <w:p w14:paraId="41A9DCA3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2C82221F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1763CEFD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не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Dispose()</w:t>
      </w:r>
    </w:p>
    <w:p w14:paraId="6B087D93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не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lush()</w:t>
      </w:r>
    </w:p>
    <w:p w14:paraId="3FC65D0C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37EC7DE3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запишет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в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файл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10000 </w:t>
      </w:r>
      <w:r w:rsidRPr="00EF7343">
        <w:rPr>
          <w:rFonts w:ascii="Consolas" w:hAnsi="Consolas"/>
          <w:color w:val="212529"/>
          <w:sz w:val="24"/>
          <w:szCs w:val="24"/>
        </w:rPr>
        <w:t>строк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"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Hello world!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"</w:t>
      </w:r>
    </w:p>
    <w:p w14:paraId="06A62FDB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тсутствует второй параметр для конструктора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StreamWriter</w:t>
      </w:r>
    </w:p>
    <w:p w14:paraId="19E374EC" w14:textId="786542A3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не вызван метод </w:t>
      </w:r>
      <w:r w:rsidR="007A08BC" w:rsidRPr="009A40F3">
        <w:rPr>
          <w:bCs/>
          <w:color w:val="0070C0"/>
          <w:lang w:val="en-US"/>
        </w:rPr>
        <w:t>Flush</w:t>
      </w:r>
      <w:r w:rsidR="007A08BC" w:rsidRPr="007C7526">
        <w:rPr>
          <w:bCs/>
          <w:color w:val="0070C0"/>
        </w:rPr>
        <w:t>()</w:t>
      </w:r>
    </w:p>
    <w:p w14:paraId="2B632423" w14:textId="7A606BA5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2758EE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30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тег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ee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-документации</w:t>
      </w:r>
    </w:p>
    <w:p w14:paraId="156E1F98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ссылки на метод или поле, которое может вызываться из текущей среды компиляции</w:t>
      </w:r>
    </w:p>
    <w:p w14:paraId="3CBECBA2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типа или члена типа</w:t>
      </w:r>
    </w:p>
    <w:p w14:paraId="7E96CF47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реализуемых интерфейсов</w:t>
      </w:r>
    </w:p>
    <w:p w14:paraId="7A9AD74B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, какие свойства и методы есть у типа</w:t>
      </w:r>
    </w:p>
    <w:p w14:paraId="214245DE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ки, что будет отображаться в разделе «смотри также»</w:t>
      </w:r>
    </w:p>
    <w:p w14:paraId="067F259A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дополнительной информации типе</w:t>
      </w:r>
    </w:p>
    <w:p w14:paraId="7055C735" w14:textId="2AA79734" w:rsidR="008B4E1A" w:rsidRPr="006E2B59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для описания ссылки на метод или поле, которое может вызываться из текущей среды компиляции</w:t>
      </w:r>
    </w:p>
    <w:sectPr w:rsidR="008B4E1A" w:rsidRPr="006E2B59" w:rsidSect="000D010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6BA3D" w14:textId="77777777" w:rsidR="000D0102" w:rsidRDefault="000D0102" w:rsidP="00CF1B04">
      <w:r>
        <w:separator/>
      </w:r>
    </w:p>
  </w:endnote>
  <w:endnote w:type="continuationSeparator" w:id="0">
    <w:p w14:paraId="209D2F20" w14:textId="77777777" w:rsidR="000D0102" w:rsidRDefault="000D0102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346EE" w14:textId="77777777" w:rsidR="000D0102" w:rsidRDefault="000D0102" w:rsidP="00CF1B04">
      <w:r>
        <w:separator/>
      </w:r>
    </w:p>
  </w:footnote>
  <w:footnote w:type="continuationSeparator" w:id="0">
    <w:p w14:paraId="54405B83" w14:textId="77777777" w:rsidR="000D0102" w:rsidRDefault="000D0102" w:rsidP="00CF1B04">
      <w:r>
        <w:continuationSeparator/>
      </w:r>
    </w:p>
  </w:footnote>
  <w:footnote w:id="1">
    <w:p w14:paraId="4AE03B55" w14:textId="383182AA" w:rsidR="00A943DF" w:rsidRPr="007C7526" w:rsidRDefault="00A943DF" w:rsidP="0038492D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- на экране отобразится "Hello c#!"</w:t>
      </w:r>
    </w:p>
  </w:footnote>
  <w:footnote w:id="2">
    <w:p w14:paraId="05842331" w14:textId="0B30179D" w:rsidR="00801CA2" w:rsidRPr="00801CA2" w:rsidRDefault="00801CA2" w:rsidP="00801CA2">
      <w:pPr>
        <w:pStyle w:val="a7"/>
        <w:jc w:val="both"/>
        <w:rPr>
          <w:sz w:val="22"/>
          <w:szCs w:val="22"/>
        </w:rPr>
      </w:pPr>
      <w:r w:rsidRPr="00801CA2">
        <w:rPr>
          <w:rStyle w:val="a9"/>
          <w:color w:val="0070C0"/>
          <w:sz w:val="22"/>
          <w:szCs w:val="22"/>
        </w:rPr>
        <w:footnoteRef/>
      </w:r>
      <w:r w:rsidRPr="00801CA2">
        <w:rPr>
          <w:color w:val="0070C0"/>
          <w:sz w:val="22"/>
          <w:szCs w:val="22"/>
        </w:rPr>
        <w:t xml:space="preserve"> Выбрать одно из двух значений (</w:t>
      </w:r>
      <w:r w:rsidRPr="00801CA2">
        <w:rPr>
          <w:color w:val="0070C0"/>
          <w:sz w:val="22"/>
          <w:szCs w:val="22"/>
          <w:u w:val="words"/>
        </w:rPr>
        <w:t>вероятнее всего</w:t>
      </w:r>
      <w:r w:rsidRPr="00801CA2">
        <w:rPr>
          <w:b/>
          <w:bCs/>
          <w:color w:val="0070C0"/>
          <w:sz w:val="22"/>
          <w:szCs w:val="22"/>
        </w:rPr>
        <w:t xml:space="preserve"> первое</w:t>
      </w:r>
      <w:r w:rsidRPr="00801CA2">
        <w:rPr>
          <w:color w:val="0070C0"/>
          <w:sz w:val="22"/>
          <w:szCs w:val="22"/>
        </w:rPr>
        <w:t>) – после сборки мусора все оставшиеся обьекты переходят в следующее поколение, если текущее не последнее</w:t>
      </w:r>
    </w:p>
  </w:footnote>
  <w:footnote w:id="3">
    <w:p w14:paraId="5F40E203" w14:textId="53FA7EAD" w:rsidR="007C7526" w:rsidRPr="007C7526" w:rsidRDefault="007C7526" w:rsidP="00801CA2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Выбрать одно из двух значений</w:t>
      </w:r>
      <w:r w:rsidR="00801CA2">
        <w:rPr>
          <w:color w:val="0070C0"/>
          <w:sz w:val="22"/>
          <w:szCs w:val="22"/>
        </w:rPr>
        <w:t xml:space="preserve"> (</w:t>
      </w:r>
      <w:r w:rsidR="00801CA2" w:rsidRPr="00801CA2">
        <w:rPr>
          <w:color w:val="0070C0"/>
          <w:sz w:val="22"/>
          <w:szCs w:val="22"/>
          <w:u w:val="words"/>
        </w:rPr>
        <w:t>вероятнее всего</w:t>
      </w:r>
      <w:r w:rsidR="00801CA2" w:rsidRPr="00801CA2">
        <w:rPr>
          <w:b/>
          <w:bCs/>
          <w:color w:val="0070C0"/>
          <w:sz w:val="22"/>
          <w:szCs w:val="22"/>
        </w:rPr>
        <w:t xml:space="preserve"> первое</w:t>
      </w:r>
      <w:r w:rsidR="00801CA2">
        <w:rPr>
          <w:color w:val="0070C0"/>
          <w:sz w:val="22"/>
          <w:szCs w:val="22"/>
        </w:rPr>
        <w:t xml:space="preserve">) </w:t>
      </w:r>
      <w:r w:rsidRPr="007C7526">
        <w:rPr>
          <w:color w:val="0070C0"/>
          <w:sz w:val="22"/>
          <w:szCs w:val="22"/>
        </w:rPr>
        <w:t xml:space="preserve">– </w:t>
      </w:r>
      <w:r w:rsidRPr="007C7526">
        <w:rPr>
          <w:bCs/>
          <w:color w:val="0070C0"/>
          <w:sz w:val="22"/>
          <w:szCs w:val="22"/>
        </w:rPr>
        <w:t xml:space="preserve">метод </w:t>
      </w:r>
      <w:r w:rsidRPr="007C7526">
        <w:rPr>
          <w:bCs/>
          <w:color w:val="0070C0"/>
          <w:sz w:val="22"/>
          <w:szCs w:val="22"/>
          <w:lang w:val="en-US"/>
        </w:rPr>
        <w:t>Finalize</w:t>
      </w:r>
      <w:r w:rsidRPr="007C7526">
        <w:rPr>
          <w:bCs/>
          <w:color w:val="0070C0"/>
          <w:sz w:val="22"/>
          <w:szCs w:val="22"/>
        </w:rPr>
        <w:t>() вызывает только сборщик мусора</w:t>
      </w:r>
    </w:p>
  </w:footnote>
  <w:footnote w:id="4">
    <w:p w14:paraId="4887A5A3" w14:textId="492EB400" w:rsidR="00794B23" w:rsidRPr="007C7526" w:rsidRDefault="00794B23" w:rsidP="0038492D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– Обычная 12 строка с 75 числами</w:t>
      </w:r>
    </w:p>
  </w:footnote>
  <w:footnote w:id="5">
    <w:p w14:paraId="6C0E0A24" w14:textId="6A54FC1E" w:rsidR="007A08BC" w:rsidRPr="007C7526" w:rsidRDefault="007A08BC" w:rsidP="000E73B9">
      <w:pPr>
        <w:pStyle w:val="a7"/>
        <w:ind w:left="1701" w:hanging="1701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– 04:40:05</w:t>
      </w:r>
      <w:r w:rsidR="000E73B9" w:rsidRPr="007C7526">
        <w:rPr>
          <w:color w:val="0070C0"/>
          <w:sz w:val="22"/>
          <w:szCs w:val="22"/>
        </w:rPr>
        <w:br/>
      </w:r>
      <w:r w:rsidRPr="007C7526">
        <w:rPr>
          <w:color w:val="0070C0"/>
          <w:sz w:val="22"/>
          <w:szCs w:val="22"/>
        </w:rPr>
        <w:t xml:space="preserve">  04:40:55</w:t>
      </w:r>
      <w:r w:rsidR="000E73B9" w:rsidRPr="007C7526">
        <w:rPr>
          <w:color w:val="0070C0"/>
          <w:sz w:val="22"/>
          <w:szCs w:val="22"/>
        </w:rPr>
        <w:br/>
      </w:r>
      <w:r w:rsidRPr="007C7526">
        <w:rPr>
          <w:color w:val="0070C0"/>
          <w:sz w:val="22"/>
          <w:szCs w:val="22"/>
        </w:rPr>
        <w:t xml:space="preserve"> 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F908" w14:textId="07B87631" w:rsidR="00D146F4" w:rsidRPr="009D60C2" w:rsidRDefault="00D146F4" w:rsidP="00D146F4">
    <w:pPr>
      <w:pStyle w:val="a3"/>
      <w:jc w:val="center"/>
      <w:rPr>
        <w:color w:val="FF0000"/>
      </w:rPr>
    </w:pPr>
    <w:r w:rsidRPr="009D60C2">
      <w:rPr>
        <w:b/>
        <w:bCs/>
        <w:color w:val="FF0000"/>
      </w:rPr>
      <w:t xml:space="preserve">Тест </w:t>
    </w:r>
    <w:r w:rsidR="000E3256" w:rsidRPr="009D60C2">
      <w:rPr>
        <w:b/>
        <w:bCs/>
        <w:color w:val="FF0000"/>
      </w:rPr>
      <w:t>Сборщик мусора</w:t>
    </w:r>
  </w:p>
  <w:p w14:paraId="150D6A72" w14:textId="6B28DC52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A943DF">
      <w:rPr>
        <w:b/>
        <w:bCs/>
        <w:color w:val="0000FF"/>
      </w:rPr>
      <w:t>3</w:t>
    </w:r>
    <w:r w:rsidR="00E716FA">
      <w:rPr>
        <w:b/>
        <w:bCs/>
        <w:color w:val="0000FF"/>
      </w:rPr>
      <w:t>0</w:t>
    </w:r>
    <w:r>
      <w:rPr>
        <w:color w:val="0000FF"/>
      </w:rPr>
      <w:t xml:space="preserve"> из 3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81765"/>
    <w:rsid w:val="00087EA7"/>
    <w:rsid w:val="00090FE5"/>
    <w:rsid w:val="000942DA"/>
    <w:rsid w:val="000C2EC3"/>
    <w:rsid w:val="000C65DD"/>
    <w:rsid w:val="000D0102"/>
    <w:rsid w:val="000D63AE"/>
    <w:rsid w:val="000E3256"/>
    <w:rsid w:val="000E73B9"/>
    <w:rsid w:val="00100811"/>
    <w:rsid w:val="001141EF"/>
    <w:rsid w:val="00140925"/>
    <w:rsid w:val="00153585"/>
    <w:rsid w:val="001538A7"/>
    <w:rsid w:val="00160CDE"/>
    <w:rsid w:val="00175FC6"/>
    <w:rsid w:val="00176A93"/>
    <w:rsid w:val="00184097"/>
    <w:rsid w:val="001A2447"/>
    <w:rsid w:val="001E7DF6"/>
    <w:rsid w:val="001F5973"/>
    <w:rsid w:val="00200B04"/>
    <w:rsid w:val="00221613"/>
    <w:rsid w:val="00256524"/>
    <w:rsid w:val="00264BA2"/>
    <w:rsid w:val="0027061D"/>
    <w:rsid w:val="002758EE"/>
    <w:rsid w:val="00282661"/>
    <w:rsid w:val="002851EE"/>
    <w:rsid w:val="002C00B1"/>
    <w:rsid w:val="002C1DCA"/>
    <w:rsid w:val="002E0A2D"/>
    <w:rsid w:val="002E44FF"/>
    <w:rsid w:val="002F25A8"/>
    <w:rsid w:val="0030659A"/>
    <w:rsid w:val="00324329"/>
    <w:rsid w:val="00333908"/>
    <w:rsid w:val="00354ED3"/>
    <w:rsid w:val="003660D9"/>
    <w:rsid w:val="003735AF"/>
    <w:rsid w:val="0038492D"/>
    <w:rsid w:val="00391493"/>
    <w:rsid w:val="003B73F6"/>
    <w:rsid w:val="003C42AF"/>
    <w:rsid w:val="003D4FC8"/>
    <w:rsid w:val="00400520"/>
    <w:rsid w:val="00426F62"/>
    <w:rsid w:val="004400BD"/>
    <w:rsid w:val="00476251"/>
    <w:rsid w:val="00484CD3"/>
    <w:rsid w:val="004C46D0"/>
    <w:rsid w:val="004D41C2"/>
    <w:rsid w:val="00515871"/>
    <w:rsid w:val="0053252B"/>
    <w:rsid w:val="005647C3"/>
    <w:rsid w:val="005C06AA"/>
    <w:rsid w:val="005C3943"/>
    <w:rsid w:val="005D5E9C"/>
    <w:rsid w:val="00647695"/>
    <w:rsid w:val="0065295C"/>
    <w:rsid w:val="006A1E88"/>
    <w:rsid w:val="006B328F"/>
    <w:rsid w:val="006C3FED"/>
    <w:rsid w:val="006E2B59"/>
    <w:rsid w:val="00721604"/>
    <w:rsid w:val="007365A4"/>
    <w:rsid w:val="007562B2"/>
    <w:rsid w:val="00794B23"/>
    <w:rsid w:val="00797856"/>
    <w:rsid w:val="007A08BC"/>
    <w:rsid w:val="007A1863"/>
    <w:rsid w:val="007A7661"/>
    <w:rsid w:val="007C7526"/>
    <w:rsid w:val="007D6708"/>
    <w:rsid w:val="007D7163"/>
    <w:rsid w:val="007F4815"/>
    <w:rsid w:val="00801CA2"/>
    <w:rsid w:val="00844AF4"/>
    <w:rsid w:val="008452CE"/>
    <w:rsid w:val="00851D6B"/>
    <w:rsid w:val="008A7A35"/>
    <w:rsid w:val="008B4E1A"/>
    <w:rsid w:val="008D20C7"/>
    <w:rsid w:val="00934B20"/>
    <w:rsid w:val="0096641E"/>
    <w:rsid w:val="0098053B"/>
    <w:rsid w:val="00994067"/>
    <w:rsid w:val="009A3224"/>
    <w:rsid w:val="009A40F3"/>
    <w:rsid w:val="009B508C"/>
    <w:rsid w:val="009C7C2B"/>
    <w:rsid w:val="009D60C2"/>
    <w:rsid w:val="009E2803"/>
    <w:rsid w:val="00A00348"/>
    <w:rsid w:val="00A164AC"/>
    <w:rsid w:val="00A167DC"/>
    <w:rsid w:val="00A178C2"/>
    <w:rsid w:val="00A4235A"/>
    <w:rsid w:val="00A55123"/>
    <w:rsid w:val="00A554B6"/>
    <w:rsid w:val="00A943DF"/>
    <w:rsid w:val="00AC7C11"/>
    <w:rsid w:val="00AD5708"/>
    <w:rsid w:val="00AF41E6"/>
    <w:rsid w:val="00B10C35"/>
    <w:rsid w:val="00B35607"/>
    <w:rsid w:val="00B36AFF"/>
    <w:rsid w:val="00B67629"/>
    <w:rsid w:val="00B72B25"/>
    <w:rsid w:val="00B75553"/>
    <w:rsid w:val="00B960A4"/>
    <w:rsid w:val="00BA02B3"/>
    <w:rsid w:val="00BA2899"/>
    <w:rsid w:val="00BB6817"/>
    <w:rsid w:val="00BC142D"/>
    <w:rsid w:val="00BF074B"/>
    <w:rsid w:val="00C24C0E"/>
    <w:rsid w:val="00C33632"/>
    <w:rsid w:val="00C74A44"/>
    <w:rsid w:val="00C825EE"/>
    <w:rsid w:val="00CC1D19"/>
    <w:rsid w:val="00CD101B"/>
    <w:rsid w:val="00CF1B04"/>
    <w:rsid w:val="00D146F4"/>
    <w:rsid w:val="00D449F6"/>
    <w:rsid w:val="00D61AA2"/>
    <w:rsid w:val="00D95E47"/>
    <w:rsid w:val="00DA4CAD"/>
    <w:rsid w:val="00DE06C0"/>
    <w:rsid w:val="00DE7421"/>
    <w:rsid w:val="00E20093"/>
    <w:rsid w:val="00E70802"/>
    <w:rsid w:val="00E716FA"/>
    <w:rsid w:val="00E919A7"/>
    <w:rsid w:val="00EB5605"/>
    <w:rsid w:val="00EC26F2"/>
    <w:rsid w:val="00EC713D"/>
    <w:rsid w:val="00EF2902"/>
    <w:rsid w:val="00EF7343"/>
    <w:rsid w:val="00F31E82"/>
    <w:rsid w:val="00F50557"/>
    <w:rsid w:val="00F72DB5"/>
    <w:rsid w:val="00F92B2B"/>
    <w:rsid w:val="00FA367F"/>
    <w:rsid w:val="00FC14AA"/>
    <w:rsid w:val="00FC1666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943D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4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4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3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0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6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8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1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3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9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5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8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9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1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4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00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6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70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24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9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2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BC48-81D0-47B4-AF32-EAF67CE5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84</Words>
  <Characters>15300</Characters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03-23T09:12:00Z</dcterms:modified>
</cp:coreProperties>
</file>